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FB4" w:rsidRPr="00EC57D9" w:rsidRDefault="00B872B2" w:rsidP="00A83868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rFonts w:ascii="Times New Roman" w:hAnsi="Times New Roman"/>
          <w:caps/>
          <w:sz w:val="28"/>
          <w:szCs w:val="28"/>
        </w:rPr>
      </w:pPr>
      <w:r w:rsidRPr="00EC57D9">
        <w:rPr>
          <w:noProof/>
          <w:sz w:val="28"/>
          <w:szCs w:val="28"/>
          <w:lang w:eastAsia="ru-RU"/>
        </w:rPr>
        <w:drawing>
          <wp:inline distT="0" distB="0" distL="0" distR="0">
            <wp:extent cx="71437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908" w:rsidRPr="00EC57D9" w:rsidRDefault="00171908" w:rsidP="00171908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7D9">
        <w:rPr>
          <w:rFonts w:ascii="Times New Roman" w:hAnsi="Times New Roman" w:cs="Times New Roman"/>
          <w:b/>
          <w:sz w:val="28"/>
          <w:szCs w:val="28"/>
        </w:rPr>
        <w:t>СОВЕТ ДЕПУТАТОВ  СТАБЕНСКОГО СЕЛЬСКОГО ПОСЕЛЕНИЯ</w:t>
      </w:r>
    </w:p>
    <w:p w:rsidR="00171908" w:rsidRPr="00EC57D9" w:rsidRDefault="00171908" w:rsidP="00171908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7D9">
        <w:rPr>
          <w:rFonts w:ascii="Times New Roman" w:hAnsi="Times New Roman" w:cs="Times New Roman"/>
          <w:b/>
          <w:sz w:val="28"/>
          <w:szCs w:val="28"/>
        </w:rPr>
        <w:t>СМОЛЕНСКОГО РАЙОНА СМОЛЕНСКОЙ ОБЛАСТИ</w:t>
      </w:r>
    </w:p>
    <w:p w:rsidR="00D34FB4" w:rsidRPr="00EC57D9" w:rsidRDefault="00D34FB4" w:rsidP="00171908">
      <w:pPr>
        <w:rPr>
          <w:rFonts w:ascii="Times New Roman" w:hAnsi="Times New Roman" w:cs="Times New Roman"/>
          <w:sz w:val="28"/>
          <w:szCs w:val="28"/>
        </w:rPr>
      </w:pPr>
    </w:p>
    <w:p w:rsidR="00D34FB4" w:rsidRPr="00EC57D9" w:rsidRDefault="00D34FB4" w:rsidP="00D34FB4">
      <w:pPr>
        <w:jc w:val="center"/>
        <w:rPr>
          <w:rFonts w:ascii="Times New Roman" w:hAnsi="Times New Roman" w:cs="Times New Roman"/>
          <w:sz w:val="28"/>
          <w:szCs w:val="28"/>
        </w:rPr>
      </w:pPr>
      <w:r w:rsidRPr="00EC57D9">
        <w:rPr>
          <w:rFonts w:ascii="Times New Roman" w:hAnsi="Times New Roman" w:cs="Times New Roman"/>
          <w:sz w:val="28"/>
          <w:szCs w:val="28"/>
        </w:rPr>
        <w:t>РЕШЕНИЕ</w:t>
      </w:r>
    </w:p>
    <w:p w:rsidR="00764F05" w:rsidRPr="00EC57D9" w:rsidRDefault="00764F05" w:rsidP="00D34F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4F05" w:rsidRPr="00EC57D9" w:rsidRDefault="00417195" w:rsidP="00D040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0404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30 мая</w:t>
      </w:r>
      <w:r w:rsidR="00EC57D9">
        <w:rPr>
          <w:rFonts w:ascii="Times New Roman" w:hAnsi="Times New Roman" w:cs="Times New Roman"/>
          <w:sz w:val="28"/>
          <w:szCs w:val="28"/>
        </w:rPr>
        <w:t xml:space="preserve">  </w:t>
      </w:r>
      <w:r w:rsidR="000D29AC">
        <w:rPr>
          <w:rFonts w:ascii="Times New Roman" w:hAnsi="Times New Roman" w:cs="Times New Roman"/>
          <w:sz w:val="28"/>
          <w:szCs w:val="28"/>
        </w:rPr>
        <w:t xml:space="preserve">2019 </w:t>
      </w:r>
      <w:r w:rsidR="00BB166C" w:rsidRPr="00EC57D9">
        <w:rPr>
          <w:rFonts w:ascii="Times New Roman" w:hAnsi="Times New Roman" w:cs="Times New Roman"/>
          <w:bCs/>
          <w:sz w:val="28"/>
          <w:szCs w:val="28"/>
        </w:rPr>
        <w:t>года</w:t>
      </w:r>
      <w:r w:rsidR="00764F05" w:rsidRPr="00EC57D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  <w:r w:rsidR="007D1942" w:rsidRPr="00EC57D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B166C" w:rsidRPr="00EC57D9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B13D9A" w:rsidRPr="00EC57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404E">
        <w:rPr>
          <w:rFonts w:ascii="Times New Roman" w:hAnsi="Times New Roman" w:cs="Times New Roman"/>
          <w:bCs/>
          <w:sz w:val="28"/>
          <w:szCs w:val="28"/>
        </w:rPr>
        <w:t xml:space="preserve">              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17</w:t>
      </w:r>
      <w:r w:rsidR="006E1CFD" w:rsidRPr="00EC57D9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D0404E">
        <w:rPr>
          <w:rFonts w:ascii="Times New Roman" w:hAnsi="Times New Roman" w:cs="Times New Roman"/>
          <w:bCs/>
          <w:sz w:val="28"/>
          <w:szCs w:val="28"/>
        </w:rPr>
        <w:t xml:space="preserve">      </w:t>
      </w:r>
    </w:p>
    <w:p w:rsidR="00D34FB4" w:rsidRPr="00EC57D9" w:rsidRDefault="00D34FB4" w:rsidP="00B805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1639" w:rsidRPr="001B1639" w:rsidRDefault="001B1639" w:rsidP="001B1639">
      <w:pPr>
        <w:tabs>
          <w:tab w:val="left" w:pos="4820"/>
        </w:tabs>
        <w:ind w:right="4535"/>
        <w:rPr>
          <w:rFonts w:ascii="Times New Roman" w:hAnsi="Times New Roman" w:cs="Times New Roman"/>
          <w:sz w:val="28"/>
          <w:szCs w:val="28"/>
        </w:rPr>
      </w:pPr>
      <w:r w:rsidRPr="001B1639">
        <w:rPr>
          <w:rStyle w:val="FontStyle13"/>
          <w:b w:val="0"/>
          <w:sz w:val="28"/>
          <w:szCs w:val="28"/>
        </w:rPr>
        <w:t xml:space="preserve">О внесении изменений в Положение о земельном налоге на территории Стабенского сельского поселения Смоленского района Смоленской области, утвержденное решением Совета депутатов Стабенского сельского поселения Смоленского района Смоленской области </w:t>
      </w:r>
      <w:r w:rsidRPr="001B1639">
        <w:rPr>
          <w:rFonts w:ascii="Times New Roman" w:hAnsi="Times New Roman" w:cs="Times New Roman"/>
          <w:sz w:val="28"/>
          <w:szCs w:val="28"/>
        </w:rPr>
        <w:t>от 14.09.2017 №31 (в редакции от 23.10.2017).</w:t>
      </w:r>
    </w:p>
    <w:p w:rsidR="00D913E5" w:rsidRPr="00EC57D9" w:rsidRDefault="00D913E5" w:rsidP="00B80513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13E5" w:rsidRPr="00EC57D9" w:rsidRDefault="001B1639" w:rsidP="00B805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в ТРЕБОВАНИЕ прокуратуры Российской Федерации от 17.05.2019г. № 86-03-2019/720,</w:t>
      </w:r>
      <w:r w:rsidR="00E06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ЕСТ прокуратуры Смоленского района от 29.05.2019г. № 08-01-2019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6E1CFD" w:rsidRPr="00EC5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 Федеральным законом от 06.10.2003 г. № 131-ФЗ «Об общих принципах организации местного самоуправления Российской Федерации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ясь Уставом Стабенского сельского поселения Смоленского района Смоленской области,</w:t>
      </w:r>
      <w:r w:rsidR="006E1CFD" w:rsidRPr="00EC5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 депутатов Стабенского сельского поселения Смоленского района Смоленской области</w:t>
      </w:r>
    </w:p>
    <w:p w:rsidR="006E1CFD" w:rsidRPr="00EC57D9" w:rsidRDefault="006E1CFD" w:rsidP="00B805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13E5" w:rsidRPr="00EC57D9" w:rsidRDefault="00D913E5" w:rsidP="00B80513">
      <w:pPr>
        <w:pStyle w:val="22"/>
        <w:shd w:val="clear" w:color="auto" w:fill="auto"/>
        <w:spacing w:after="299" w:line="280" w:lineRule="exact"/>
        <w:jc w:val="both"/>
        <w:rPr>
          <w:b/>
        </w:rPr>
      </w:pPr>
      <w:r w:rsidRPr="00EC57D9">
        <w:rPr>
          <w:b/>
        </w:rPr>
        <w:t xml:space="preserve"> РЕШИЛ:</w:t>
      </w:r>
    </w:p>
    <w:p w:rsidR="001B1639" w:rsidRPr="00A944EA" w:rsidRDefault="001B1639" w:rsidP="001B1639">
      <w:pPr>
        <w:ind w:firstLine="540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1.</w:t>
      </w:r>
      <w:r w:rsidRPr="00A944EA">
        <w:rPr>
          <w:rStyle w:val="FontStyle14"/>
          <w:sz w:val="28"/>
          <w:szCs w:val="28"/>
        </w:rPr>
        <w:t xml:space="preserve">Внести в Положение о земельном налоге на территории Стабенского сельского поселения Смоленского района Смоленской области, утвержденное решением Совета депутатов Стабенского сельского поселения Смоленского района Смоленской области  </w:t>
      </w:r>
      <w:r w:rsidRPr="00A944EA">
        <w:rPr>
          <w:rFonts w:ascii="Times New Roman" w:hAnsi="Times New Roman" w:cs="Times New Roman"/>
          <w:sz w:val="28"/>
          <w:szCs w:val="28"/>
        </w:rPr>
        <w:t>от 14.09.2017 №31 (в редакции от 23.10.2017)</w:t>
      </w:r>
      <w:r w:rsidRPr="00A944EA">
        <w:rPr>
          <w:rStyle w:val="FontStyle14"/>
          <w:sz w:val="28"/>
          <w:szCs w:val="28"/>
        </w:rPr>
        <w:t xml:space="preserve">  (далее - Положение) следующие изменения:</w:t>
      </w:r>
    </w:p>
    <w:p w:rsidR="001B1639" w:rsidRPr="00A944EA" w:rsidRDefault="001B1639" w:rsidP="001B1639">
      <w:pPr>
        <w:pStyle w:val="Style10"/>
        <w:widowControl/>
        <w:spacing w:line="240" w:lineRule="auto"/>
        <w:jc w:val="both"/>
        <w:rPr>
          <w:rStyle w:val="FontStyle13"/>
          <w:sz w:val="28"/>
          <w:szCs w:val="28"/>
        </w:rPr>
      </w:pPr>
      <w:r w:rsidRPr="00A944EA">
        <w:rPr>
          <w:rStyle w:val="FontStyle13"/>
          <w:sz w:val="28"/>
          <w:szCs w:val="28"/>
        </w:rPr>
        <w:lastRenderedPageBreak/>
        <w:t>1.1  абзац 1 пункта 7 статьи 11 Положения изложить в следующей редакции:</w:t>
      </w:r>
    </w:p>
    <w:p w:rsidR="001B1639" w:rsidRPr="00A944EA" w:rsidRDefault="001B1639" w:rsidP="001B1639">
      <w:pPr>
        <w:pStyle w:val="Style7"/>
        <w:widowControl/>
        <w:spacing w:line="240" w:lineRule="auto"/>
        <w:rPr>
          <w:rStyle w:val="FontStyle14"/>
          <w:sz w:val="28"/>
          <w:szCs w:val="28"/>
        </w:rPr>
      </w:pPr>
      <w:r w:rsidRPr="00A944EA">
        <w:rPr>
          <w:rStyle w:val="FontStyle14"/>
          <w:sz w:val="28"/>
          <w:szCs w:val="28"/>
        </w:rPr>
        <w:t>«7. Налогоплательщики - физические лица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».</w:t>
      </w:r>
    </w:p>
    <w:p w:rsidR="001B1639" w:rsidRPr="00A944EA" w:rsidRDefault="001B1639" w:rsidP="001B1639">
      <w:pPr>
        <w:pStyle w:val="Style9"/>
        <w:widowControl/>
        <w:numPr>
          <w:ilvl w:val="0"/>
          <w:numId w:val="9"/>
        </w:numPr>
        <w:tabs>
          <w:tab w:val="left" w:pos="936"/>
        </w:tabs>
        <w:spacing w:line="240" w:lineRule="auto"/>
        <w:ind w:firstLine="696"/>
        <w:rPr>
          <w:rStyle w:val="FontStyle14"/>
          <w:sz w:val="28"/>
          <w:szCs w:val="28"/>
        </w:rPr>
      </w:pPr>
      <w:r w:rsidRPr="00A944EA">
        <w:rPr>
          <w:rStyle w:val="FontStyle14"/>
          <w:sz w:val="28"/>
          <w:szCs w:val="28"/>
        </w:rPr>
        <w:t xml:space="preserve">Настоящее решение подлежит официальному опубликованию в газете «Сельская правда» и размещению на официальном сайте Администрации Стабенского сельского поселения Смоленского района Смоленской области в  информационно-телекоммуникационной сети «Интернет» </w:t>
      </w:r>
      <w:hyperlink r:id="rId9" w:history="1">
        <w:r w:rsidRPr="00A944EA">
          <w:rPr>
            <w:rStyle w:val="a7"/>
            <w:sz w:val="28"/>
            <w:szCs w:val="28"/>
            <w:lang w:val="en-US"/>
          </w:rPr>
          <w:t>http</w:t>
        </w:r>
        <w:r w:rsidRPr="00A944EA">
          <w:rPr>
            <w:rStyle w:val="a7"/>
            <w:sz w:val="28"/>
            <w:szCs w:val="28"/>
          </w:rPr>
          <w:t>://</w:t>
        </w:r>
        <w:r w:rsidRPr="00A944EA">
          <w:rPr>
            <w:rStyle w:val="a7"/>
            <w:sz w:val="28"/>
            <w:szCs w:val="28"/>
            <w:lang w:val="en-US"/>
          </w:rPr>
          <w:t>stab</w:t>
        </w:r>
        <w:r w:rsidRPr="00A944EA">
          <w:rPr>
            <w:rStyle w:val="a7"/>
            <w:sz w:val="28"/>
            <w:szCs w:val="28"/>
          </w:rPr>
          <w:t>.</w:t>
        </w:r>
        <w:r w:rsidRPr="00A944EA">
          <w:rPr>
            <w:rStyle w:val="a7"/>
            <w:sz w:val="28"/>
            <w:szCs w:val="28"/>
            <w:lang w:val="en-US"/>
          </w:rPr>
          <w:t>smol</w:t>
        </w:r>
        <w:r w:rsidRPr="00A944EA">
          <w:rPr>
            <w:rStyle w:val="a7"/>
            <w:sz w:val="28"/>
            <w:szCs w:val="28"/>
          </w:rPr>
          <w:t>-</w:t>
        </w:r>
      </w:hyperlink>
      <w:hyperlink r:id="rId10" w:history="1">
        <w:r w:rsidRPr="00A944EA">
          <w:rPr>
            <w:rStyle w:val="a7"/>
            <w:sz w:val="28"/>
            <w:szCs w:val="28"/>
            <w:lang w:val="en-US"/>
          </w:rPr>
          <w:t>ray</w:t>
        </w:r>
        <w:r w:rsidRPr="00A944EA">
          <w:rPr>
            <w:rStyle w:val="a7"/>
            <w:sz w:val="28"/>
            <w:szCs w:val="28"/>
          </w:rPr>
          <w:t>.</w:t>
        </w:r>
        <w:r w:rsidRPr="00A944EA">
          <w:rPr>
            <w:rStyle w:val="a7"/>
            <w:sz w:val="28"/>
            <w:szCs w:val="28"/>
            <w:lang w:val="en-US"/>
          </w:rPr>
          <w:t>ru</w:t>
        </w:r>
      </w:hyperlink>
      <w:r w:rsidRPr="00A944EA">
        <w:rPr>
          <w:rStyle w:val="FontStyle14"/>
          <w:sz w:val="28"/>
          <w:szCs w:val="28"/>
        </w:rPr>
        <w:t>.</w:t>
      </w:r>
    </w:p>
    <w:p w:rsidR="001B1639" w:rsidRPr="00A944EA" w:rsidRDefault="001B1639" w:rsidP="001B1639">
      <w:pPr>
        <w:pStyle w:val="Style9"/>
        <w:widowControl/>
        <w:numPr>
          <w:ilvl w:val="0"/>
          <w:numId w:val="9"/>
        </w:numPr>
        <w:tabs>
          <w:tab w:val="left" w:pos="936"/>
        </w:tabs>
        <w:spacing w:line="240" w:lineRule="auto"/>
        <w:ind w:firstLine="696"/>
        <w:rPr>
          <w:rStyle w:val="FontStyle14"/>
          <w:sz w:val="28"/>
          <w:szCs w:val="28"/>
        </w:rPr>
      </w:pPr>
      <w:r w:rsidRPr="00A944EA">
        <w:rPr>
          <w:rStyle w:val="FontStyle14"/>
          <w:sz w:val="28"/>
          <w:szCs w:val="28"/>
        </w:rPr>
        <w:t>Настоящее решение вступает в силу не ранее чем по истечении одного месяца со дня его официального опубликования и распространят свое действие на правоотношения, возникшие с 1 января 2018 года.</w:t>
      </w:r>
    </w:p>
    <w:p w:rsidR="001B1639" w:rsidRPr="00A944EA" w:rsidRDefault="001B1639" w:rsidP="001B1639">
      <w:pPr>
        <w:pStyle w:val="Style11"/>
        <w:widowControl/>
        <w:spacing w:line="240" w:lineRule="auto"/>
        <w:ind w:right="4608"/>
        <w:rPr>
          <w:sz w:val="28"/>
          <w:szCs w:val="28"/>
        </w:rPr>
      </w:pPr>
    </w:p>
    <w:p w:rsidR="00B80513" w:rsidRPr="00EC57D9" w:rsidRDefault="00B80513" w:rsidP="00B80513">
      <w:pPr>
        <w:pStyle w:val="ConsPlusNormal"/>
        <w:jc w:val="both"/>
      </w:pPr>
    </w:p>
    <w:p w:rsidR="00B80513" w:rsidRPr="00EC57D9" w:rsidRDefault="00B80513" w:rsidP="00B80513">
      <w:pPr>
        <w:pStyle w:val="ConsPlusNormal"/>
        <w:jc w:val="both"/>
      </w:pPr>
    </w:p>
    <w:p w:rsidR="00301EE8" w:rsidRPr="00EC57D9" w:rsidRDefault="00301EE8" w:rsidP="00B8051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муниципального образования</w:t>
      </w:r>
    </w:p>
    <w:p w:rsidR="00301EE8" w:rsidRPr="00EC57D9" w:rsidRDefault="00301EE8" w:rsidP="00B8051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бенского сельского поселения</w:t>
      </w:r>
    </w:p>
    <w:p w:rsidR="00A50C9D" w:rsidRPr="00EC57D9" w:rsidRDefault="00301EE8" w:rsidP="00B8051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ого района Смоленской области</w:t>
      </w:r>
      <w:r w:rsidRPr="00EC5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C5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83868" w:rsidRPr="00EC5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EC5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C43DB" w:rsidRPr="00EC5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EC5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7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С. Чекрыжов</w:t>
      </w:r>
    </w:p>
    <w:p w:rsidR="00A01C6C" w:rsidRDefault="00A01C6C" w:rsidP="00B8051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1C6C" w:rsidRDefault="00A01C6C" w:rsidP="00B8051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1C6C" w:rsidRDefault="00A01C6C" w:rsidP="00B8051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1C6C" w:rsidRDefault="00A01C6C" w:rsidP="00B8051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1C6C" w:rsidRDefault="00A01C6C" w:rsidP="00B8051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1C6C" w:rsidRDefault="00A01C6C" w:rsidP="00B8051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0E2E" w:rsidRDefault="00340E2E" w:rsidP="00340E2E">
      <w:pPr>
        <w:pStyle w:val="22"/>
        <w:shd w:val="clear" w:color="auto" w:fill="auto"/>
        <w:spacing w:after="0" w:line="270" w:lineRule="exact"/>
      </w:pPr>
    </w:p>
    <w:p w:rsidR="00340E2E" w:rsidRPr="00B80513" w:rsidRDefault="00340E2E" w:rsidP="00B8051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340E2E" w:rsidRPr="00B80513" w:rsidSect="00881C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57A" w:rsidRDefault="00C8357A" w:rsidP="001B1639">
      <w:pPr>
        <w:spacing w:after="0" w:line="240" w:lineRule="auto"/>
      </w:pPr>
      <w:r>
        <w:separator/>
      </w:r>
    </w:p>
  </w:endnote>
  <w:endnote w:type="continuationSeparator" w:id="1">
    <w:p w:rsidR="00C8357A" w:rsidRDefault="00C8357A" w:rsidP="001B1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57A" w:rsidRDefault="00C8357A" w:rsidP="001B1639">
      <w:pPr>
        <w:spacing w:after="0" w:line="240" w:lineRule="auto"/>
      </w:pPr>
      <w:r>
        <w:separator/>
      </w:r>
    </w:p>
  </w:footnote>
  <w:footnote w:type="continuationSeparator" w:id="1">
    <w:p w:rsidR="00C8357A" w:rsidRDefault="00C8357A" w:rsidP="001B1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12DA56B2"/>
    <w:multiLevelType w:val="hybridMultilevel"/>
    <w:tmpl w:val="A0FC7C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762ED7"/>
    <w:multiLevelType w:val="multilevel"/>
    <w:tmpl w:val="F320A2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D1769FB"/>
    <w:multiLevelType w:val="singleLevel"/>
    <w:tmpl w:val="0478B968"/>
    <w:lvl w:ilvl="0">
      <w:start w:val="2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4B8B66F1"/>
    <w:multiLevelType w:val="hybridMultilevel"/>
    <w:tmpl w:val="17A21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332293"/>
    <w:multiLevelType w:val="hybridMultilevel"/>
    <w:tmpl w:val="146E1B40"/>
    <w:lvl w:ilvl="0" w:tplc="EA2654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7C90761E"/>
    <w:multiLevelType w:val="multilevel"/>
    <w:tmpl w:val="5EEC0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211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04040A"/>
    <w:multiLevelType w:val="multilevel"/>
    <w:tmpl w:val="48D0C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</w:num>
  <w:num w:numId="9">
    <w:abstractNumId w:val="3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4DC3"/>
    <w:rsid w:val="00006319"/>
    <w:rsid w:val="0001659B"/>
    <w:rsid w:val="0001769C"/>
    <w:rsid w:val="00034345"/>
    <w:rsid w:val="00042643"/>
    <w:rsid w:val="0004410E"/>
    <w:rsid w:val="00066D87"/>
    <w:rsid w:val="0007440F"/>
    <w:rsid w:val="00074C26"/>
    <w:rsid w:val="00077277"/>
    <w:rsid w:val="00092087"/>
    <w:rsid w:val="0009517A"/>
    <w:rsid w:val="000C5A8E"/>
    <w:rsid w:val="000D1F6B"/>
    <w:rsid w:val="000D29AC"/>
    <w:rsid w:val="0011251D"/>
    <w:rsid w:val="00133B1E"/>
    <w:rsid w:val="00135E0F"/>
    <w:rsid w:val="00171908"/>
    <w:rsid w:val="00174EA3"/>
    <w:rsid w:val="001925B4"/>
    <w:rsid w:val="001A7D5B"/>
    <w:rsid w:val="001B1639"/>
    <w:rsid w:val="001B79CF"/>
    <w:rsid w:val="001C3B4D"/>
    <w:rsid w:val="001D686E"/>
    <w:rsid w:val="00210DEC"/>
    <w:rsid w:val="00217135"/>
    <w:rsid w:val="00265FFC"/>
    <w:rsid w:val="002672B0"/>
    <w:rsid w:val="00276E04"/>
    <w:rsid w:val="002829C4"/>
    <w:rsid w:val="00285615"/>
    <w:rsid w:val="00292E5D"/>
    <w:rsid w:val="002F0401"/>
    <w:rsid w:val="00301EE8"/>
    <w:rsid w:val="0031530E"/>
    <w:rsid w:val="00327BFA"/>
    <w:rsid w:val="00340E2E"/>
    <w:rsid w:val="0035014A"/>
    <w:rsid w:val="00355548"/>
    <w:rsid w:val="003572FC"/>
    <w:rsid w:val="00366561"/>
    <w:rsid w:val="00394B40"/>
    <w:rsid w:val="003B0F49"/>
    <w:rsid w:val="003C5EE4"/>
    <w:rsid w:val="00403163"/>
    <w:rsid w:val="00404DB4"/>
    <w:rsid w:val="00410C6C"/>
    <w:rsid w:val="00417195"/>
    <w:rsid w:val="004349A7"/>
    <w:rsid w:val="00447A0E"/>
    <w:rsid w:val="00447FAD"/>
    <w:rsid w:val="00467DB8"/>
    <w:rsid w:val="00481805"/>
    <w:rsid w:val="004A28D8"/>
    <w:rsid w:val="004A2B8D"/>
    <w:rsid w:val="004A3FEA"/>
    <w:rsid w:val="004D4D70"/>
    <w:rsid w:val="005049BE"/>
    <w:rsid w:val="00533378"/>
    <w:rsid w:val="00537326"/>
    <w:rsid w:val="00546BE8"/>
    <w:rsid w:val="005519FA"/>
    <w:rsid w:val="00554F12"/>
    <w:rsid w:val="00564A1E"/>
    <w:rsid w:val="00582C3D"/>
    <w:rsid w:val="005D777B"/>
    <w:rsid w:val="00634B88"/>
    <w:rsid w:val="00640358"/>
    <w:rsid w:val="00652B51"/>
    <w:rsid w:val="006769F4"/>
    <w:rsid w:val="00695975"/>
    <w:rsid w:val="006977DB"/>
    <w:rsid w:val="006A1E46"/>
    <w:rsid w:val="006E1CFD"/>
    <w:rsid w:val="00702B4E"/>
    <w:rsid w:val="007044C9"/>
    <w:rsid w:val="00713C0E"/>
    <w:rsid w:val="00721B63"/>
    <w:rsid w:val="00727293"/>
    <w:rsid w:val="007467C4"/>
    <w:rsid w:val="00764F05"/>
    <w:rsid w:val="007965C3"/>
    <w:rsid w:val="007D1804"/>
    <w:rsid w:val="007D1942"/>
    <w:rsid w:val="007E155A"/>
    <w:rsid w:val="007E38EA"/>
    <w:rsid w:val="007F2137"/>
    <w:rsid w:val="007F34F2"/>
    <w:rsid w:val="007F4B4F"/>
    <w:rsid w:val="008226AC"/>
    <w:rsid w:val="00835F92"/>
    <w:rsid w:val="0085668F"/>
    <w:rsid w:val="00867237"/>
    <w:rsid w:val="00873514"/>
    <w:rsid w:val="008805F0"/>
    <w:rsid w:val="00881C8C"/>
    <w:rsid w:val="00895D74"/>
    <w:rsid w:val="0089647A"/>
    <w:rsid w:val="008969AE"/>
    <w:rsid w:val="008A1B10"/>
    <w:rsid w:val="008C43DB"/>
    <w:rsid w:val="008D1E7A"/>
    <w:rsid w:val="008D3EC9"/>
    <w:rsid w:val="008E07F0"/>
    <w:rsid w:val="008F73A7"/>
    <w:rsid w:val="0090663C"/>
    <w:rsid w:val="00917D56"/>
    <w:rsid w:val="00931CBF"/>
    <w:rsid w:val="00935EEA"/>
    <w:rsid w:val="00961C67"/>
    <w:rsid w:val="009638D7"/>
    <w:rsid w:val="00964C6E"/>
    <w:rsid w:val="00981384"/>
    <w:rsid w:val="0098728A"/>
    <w:rsid w:val="009C13A5"/>
    <w:rsid w:val="009C72FA"/>
    <w:rsid w:val="009D7D51"/>
    <w:rsid w:val="009E2E65"/>
    <w:rsid w:val="00A01C6C"/>
    <w:rsid w:val="00A15413"/>
    <w:rsid w:val="00A20C7C"/>
    <w:rsid w:val="00A313C0"/>
    <w:rsid w:val="00A50C9D"/>
    <w:rsid w:val="00A5126C"/>
    <w:rsid w:val="00A640EC"/>
    <w:rsid w:val="00A83868"/>
    <w:rsid w:val="00A860AF"/>
    <w:rsid w:val="00A926D7"/>
    <w:rsid w:val="00A97FCB"/>
    <w:rsid w:val="00AB473E"/>
    <w:rsid w:val="00AC4DC3"/>
    <w:rsid w:val="00AC639B"/>
    <w:rsid w:val="00AC6FD1"/>
    <w:rsid w:val="00AE6471"/>
    <w:rsid w:val="00AF4B48"/>
    <w:rsid w:val="00B0373C"/>
    <w:rsid w:val="00B13D9A"/>
    <w:rsid w:val="00B406FB"/>
    <w:rsid w:val="00B40E6E"/>
    <w:rsid w:val="00B55D97"/>
    <w:rsid w:val="00B56627"/>
    <w:rsid w:val="00B56721"/>
    <w:rsid w:val="00B62335"/>
    <w:rsid w:val="00B72059"/>
    <w:rsid w:val="00B74B8C"/>
    <w:rsid w:val="00B80513"/>
    <w:rsid w:val="00B85E73"/>
    <w:rsid w:val="00B872B2"/>
    <w:rsid w:val="00BB166C"/>
    <w:rsid w:val="00BE54AA"/>
    <w:rsid w:val="00BE7D56"/>
    <w:rsid w:val="00BF43E1"/>
    <w:rsid w:val="00BF6307"/>
    <w:rsid w:val="00C02995"/>
    <w:rsid w:val="00C55257"/>
    <w:rsid w:val="00C61D7F"/>
    <w:rsid w:val="00C705AA"/>
    <w:rsid w:val="00C8357A"/>
    <w:rsid w:val="00C872BD"/>
    <w:rsid w:val="00C965AA"/>
    <w:rsid w:val="00CA3542"/>
    <w:rsid w:val="00CA5FEB"/>
    <w:rsid w:val="00CB6795"/>
    <w:rsid w:val="00CD32F8"/>
    <w:rsid w:val="00CF0812"/>
    <w:rsid w:val="00CF1DE4"/>
    <w:rsid w:val="00D00091"/>
    <w:rsid w:val="00D0404E"/>
    <w:rsid w:val="00D04F74"/>
    <w:rsid w:val="00D11C28"/>
    <w:rsid w:val="00D21FFA"/>
    <w:rsid w:val="00D32947"/>
    <w:rsid w:val="00D341DE"/>
    <w:rsid w:val="00D34FB4"/>
    <w:rsid w:val="00D375A7"/>
    <w:rsid w:val="00D665DA"/>
    <w:rsid w:val="00D70E56"/>
    <w:rsid w:val="00D7216C"/>
    <w:rsid w:val="00D913E5"/>
    <w:rsid w:val="00D92705"/>
    <w:rsid w:val="00DA64AB"/>
    <w:rsid w:val="00DD200D"/>
    <w:rsid w:val="00DD27DA"/>
    <w:rsid w:val="00DD330D"/>
    <w:rsid w:val="00DF155A"/>
    <w:rsid w:val="00E020FE"/>
    <w:rsid w:val="00E044E8"/>
    <w:rsid w:val="00E06041"/>
    <w:rsid w:val="00E3053F"/>
    <w:rsid w:val="00E42873"/>
    <w:rsid w:val="00E439B4"/>
    <w:rsid w:val="00E52F6C"/>
    <w:rsid w:val="00E71AE3"/>
    <w:rsid w:val="00E90A8D"/>
    <w:rsid w:val="00EB28E4"/>
    <w:rsid w:val="00EB644F"/>
    <w:rsid w:val="00EC52B2"/>
    <w:rsid w:val="00EC5306"/>
    <w:rsid w:val="00EC57D9"/>
    <w:rsid w:val="00ED1358"/>
    <w:rsid w:val="00ED7D48"/>
    <w:rsid w:val="00F030B6"/>
    <w:rsid w:val="00F218A9"/>
    <w:rsid w:val="00F454FC"/>
    <w:rsid w:val="00F8514C"/>
    <w:rsid w:val="00FA031E"/>
    <w:rsid w:val="00FA143E"/>
    <w:rsid w:val="00FB06EC"/>
    <w:rsid w:val="00FC5A70"/>
    <w:rsid w:val="00FD5EFD"/>
    <w:rsid w:val="00FE72E7"/>
    <w:rsid w:val="00FE75C1"/>
    <w:rsid w:val="00FF3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C8C"/>
  </w:style>
  <w:style w:type="paragraph" w:styleId="2">
    <w:name w:val="heading 2"/>
    <w:basedOn w:val="a"/>
    <w:next w:val="a"/>
    <w:link w:val="20"/>
    <w:semiHidden/>
    <w:unhideWhenUsed/>
    <w:qFormat/>
    <w:rsid w:val="00E90A8D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90A8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Title">
    <w:name w:val="ConsPlusTitle"/>
    <w:uiPriority w:val="99"/>
    <w:rsid w:val="00E90A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B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014A"/>
    <w:pPr>
      <w:ind w:left="720"/>
      <w:contextualSpacing/>
    </w:pPr>
  </w:style>
  <w:style w:type="paragraph" w:customStyle="1" w:styleId="a6">
    <w:name w:val="Абзац"/>
    <w:basedOn w:val="a"/>
    <w:rsid w:val="00C965AA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C965AA"/>
  </w:style>
  <w:style w:type="paragraph" w:customStyle="1" w:styleId="ConsPlusNormal">
    <w:name w:val="ConsPlusNormal"/>
    <w:rsid w:val="00301E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(2)_"/>
    <w:basedOn w:val="a0"/>
    <w:link w:val="22"/>
    <w:rsid w:val="004349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349A7"/>
    <w:pPr>
      <w:widowControl w:val="0"/>
      <w:shd w:val="clear" w:color="auto" w:fill="FFFFFF"/>
      <w:spacing w:after="60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Title">
    <w:name w:val="ConsTitle"/>
    <w:rsid w:val="00210DE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Hyperlink"/>
    <w:uiPriority w:val="99"/>
    <w:rsid w:val="00210DEC"/>
    <w:rPr>
      <w:color w:val="0000FF"/>
      <w:u w:val="single"/>
    </w:rPr>
  </w:style>
  <w:style w:type="character" w:customStyle="1" w:styleId="a8">
    <w:name w:val="Основной текст_"/>
    <w:basedOn w:val="a0"/>
    <w:link w:val="4"/>
    <w:rsid w:val="00066D87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8"/>
    <w:rsid w:val="00066D87"/>
    <w:pPr>
      <w:shd w:val="clear" w:color="auto" w:fill="FFFFFF"/>
      <w:spacing w:after="120" w:line="485" w:lineRule="exact"/>
      <w:jc w:val="center"/>
    </w:pPr>
    <w:rPr>
      <w:sz w:val="27"/>
      <w:szCs w:val="27"/>
    </w:rPr>
  </w:style>
  <w:style w:type="paragraph" w:customStyle="1" w:styleId="ConsPlusNonformat">
    <w:name w:val="ConsPlusNonformat"/>
    <w:uiPriority w:val="99"/>
    <w:rsid w:val="00340E2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1B1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B1639"/>
  </w:style>
  <w:style w:type="paragraph" w:styleId="ab">
    <w:name w:val="footer"/>
    <w:basedOn w:val="a"/>
    <w:link w:val="ac"/>
    <w:uiPriority w:val="99"/>
    <w:semiHidden/>
    <w:unhideWhenUsed/>
    <w:rsid w:val="001B1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B1639"/>
  </w:style>
  <w:style w:type="paragraph" w:customStyle="1" w:styleId="Style7">
    <w:name w:val="Style7"/>
    <w:basedOn w:val="a"/>
    <w:rsid w:val="001B1639"/>
    <w:pPr>
      <w:widowControl w:val="0"/>
      <w:autoSpaceDE w:val="0"/>
      <w:autoSpaceDN w:val="0"/>
      <w:adjustRightInd w:val="0"/>
      <w:spacing w:after="0" w:line="270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1B1639"/>
    <w:pPr>
      <w:widowControl w:val="0"/>
      <w:autoSpaceDE w:val="0"/>
      <w:autoSpaceDN w:val="0"/>
      <w:adjustRightInd w:val="0"/>
      <w:spacing w:after="0" w:line="267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1B1639"/>
    <w:pPr>
      <w:widowControl w:val="0"/>
      <w:autoSpaceDE w:val="0"/>
      <w:autoSpaceDN w:val="0"/>
      <w:adjustRightInd w:val="0"/>
      <w:spacing w:after="0" w:line="278" w:lineRule="exact"/>
      <w:ind w:firstLine="6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1B1639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1B163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basedOn w:val="a0"/>
    <w:rsid w:val="001B1639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E90A8D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90A8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Title">
    <w:name w:val="ConsPlusTitle"/>
    <w:uiPriority w:val="99"/>
    <w:rsid w:val="00E90A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B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014A"/>
    <w:pPr>
      <w:ind w:left="720"/>
      <w:contextualSpacing/>
    </w:pPr>
  </w:style>
  <w:style w:type="paragraph" w:customStyle="1" w:styleId="a6">
    <w:name w:val="Абзац"/>
    <w:basedOn w:val="a"/>
    <w:rsid w:val="00C965AA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C965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a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tvn.smol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882B7-793C-483A-9567-C645853F2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19-06-10T11:26:00Z</cp:lastPrinted>
  <dcterms:created xsi:type="dcterms:W3CDTF">2019-06-10T08:36:00Z</dcterms:created>
  <dcterms:modified xsi:type="dcterms:W3CDTF">2019-06-10T11:32:00Z</dcterms:modified>
</cp:coreProperties>
</file>